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F61423C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B3AC8">
        <w:rPr>
          <w:rFonts w:ascii="Times New Roman" w:hAnsi="Times New Roman"/>
          <w:b/>
          <w:bCs/>
          <w:color w:val="000000"/>
          <w:sz w:val="52"/>
          <w:szCs w:val="52"/>
        </w:rPr>
        <w:t>SSA FINO</w:t>
      </w:r>
    </w:p>
    <w:p w14:paraId="0FAAA52A" w14:textId="01A489D9" w:rsidR="00FB3AC8" w:rsidRDefault="00FB3AC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12/2023</w:t>
      </w:r>
    </w:p>
    <w:tbl>
      <w:tblPr>
        <w:tblW w:w="878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3969"/>
        <w:gridCol w:w="1134"/>
      </w:tblGrid>
      <w:tr w:rsidR="00FB3AC8" w14:paraId="29A6C834" w14:textId="77777777" w:rsidTr="00FB3A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A38AEF" w14:textId="77777777" w:rsid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15B279" w14:textId="77777777" w:rsid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6CC4A2" w14:textId="77777777" w:rsid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C03B11" w14:textId="77777777" w:rsid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B3AC8" w14:paraId="3E343C7D" w14:textId="77777777" w:rsidTr="00FB3AC8">
        <w:trPr>
          <w:trHeight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B423C" w14:textId="77777777" w:rsidR="00FB3AC8" w:rsidRPr="00FB3AC8" w:rsidRDefault="00FB3AC8" w:rsidP="00FB3AC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905B7" w14:textId="77777777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3A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985-  DIB:N2022/0004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CF229" w14:textId="54A2A708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2B69B" w14:textId="77777777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B3AC8" w14:paraId="79BCC529" w14:textId="77777777" w:rsidTr="00FB3AC8">
        <w:trPr>
          <w:trHeight w:val="8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15BA0" w14:textId="77777777" w:rsidR="00FB3AC8" w:rsidRPr="00FB3AC8" w:rsidRDefault="00FB3AC8" w:rsidP="00FB3AC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50F9F" w14:textId="77777777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3A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60-  DIB:N2022/0002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52266" w14:textId="1B7810B6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8283" w14:textId="77777777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B3AC8" w14:paraId="48F39631" w14:textId="77777777" w:rsidTr="00FB3AC8">
        <w:trPr>
          <w:trHeight w:val="8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4B379" w14:textId="77777777" w:rsidR="00FB3AC8" w:rsidRPr="00FB3AC8" w:rsidRDefault="00FB3AC8" w:rsidP="00FB3AC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61348" w14:textId="77777777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3A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869-  DIB:N2021/0007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8155" w14:textId="6825E10B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45AFF" w14:textId="77777777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B3AC8" w14:paraId="6EB3021D" w14:textId="77777777" w:rsidTr="00FB3AC8">
        <w:trPr>
          <w:trHeight w:val="8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5C06D" w14:textId="77777777" w:rsidR="00FB3AC8" w:rsidRPr="00FB3AC8" w:rsidRDefault="00FB3AC8" w:rsidP="00FB3AC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3DB47" w14:textId="77777777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3A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997-  DIB:N2022/0014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3027" w14:textId="2A327D62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3F74C" w14:textId="77777777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B3AC8" w14:paraId="577E729A" w14:textId="77777777" w:rsidTr="00FB3AC8">
        <w:trPr>
          <w:trHeight w:val="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4F4C4" w14:textId="77777777" w:rsidR="00FB3AC8" w:rsidRPr="00FB3AC8" w:rsidRDefault="00FB3AC8" w:rsidP="00FB3AC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EE224" w14:textId="77777777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3A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296- GIP:N2018/000109- DIB:N2019/0016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637E0" w14:textId="1037556A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A5A13" w14:textId="77777777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B3AC8" w14:paraId="38651A98" w14:textId="77777777" w:rsidTr="00FB3AC8">
        <w:trPr>
          <w:trHeight w:val="6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66C6" w14:textId="77777777" w:rsidR="00FB3AC8" w:rsidRPr="00FB3AC8" w:rsidRDefault="00FB3AC8" w:rsidP="00FB3AC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71D3" w14:textId="77777777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3A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083- GIP:N2021/003051- DIB:N2022/0006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998D3" w14:textId="35D484FF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8A313" w14:textId="77777777" w:rsidR="00FB3AC8" w:rsidRPr="00FB3AC8" w:rsidRDefault="00FB3AC8" w:rsidP="0056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A4A5B76" w14:textId="77777777" w:rsidR="00FB3AC8" w:rsidRPr="00A84AFD" w:rsidRDefault="00FB3AC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482EB6E" w14:textId="77777777" w:rsidR="00FB3AC8" w:rsidRDefault="00FB3AC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DAB5E4C" w14:textId="030BF43D" w:rsidR="00FB3AC8" w:rsidRDefault="00FB3AC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1C48210" w14:textId="51C7C3F2" w:rsidR="00FB3AC8" w:rsidRPr="00A84AFD" w:rsidRDefault="00FB3AC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FB3AC8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677D" w14:textId="77777777" w:rsidR="00A942B9" w:rsidRDefault="00A942B9" w:rsidP="00F764B9">
      <w:pPr>
        <w:spacing w:after="0" w:line="240" w:lineRule="auto"/>
      </w:pPr>
      <w:r>
        <w:separator/>
      </w:r>
    </w:p>
  </w:endnote>
  <w:endnote w:type="continuationSeparator" w:id="0">
    <w:p w14:paraId="50C95D5F" w14:textId="77777777" w:rsidR="00A942B9" w:rsidRDefault="00A942B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1635B7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C4652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AF83" w14:textId="77777777" w:rsidR="00A942B9" w:rsidRDefault="00A942B9" w:rsidP="00F764B9">
      <w:pPr>
        <w:spacing w:after="0" w:line="240" w:lineRule="auto"/>
      </w:pPr>
      <w:r>
        <w:separator/>
      </w:r>
    </w:p>
  </w:footnote>
  <w:footnote w:type="continuationSeparator" w:id="0">
    <w:p w14:paraId="4F90E033" w14:textId="77777777" w:rsidR="00A942B9" w:rsidRDefault="00A942B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4652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42B9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3-11-22T07:52:00Z</dcterms:created>
  <dcterms:modified xsi:type="dcterms:W3CDTF">2023-11-29T08:09:00Z</dcterms:modified>
</cp:coreProperties>
</file>